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8C32494" w:rsidR="001B0B4B" w:rsidRPr="002E2B8F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22102AA5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75A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B75A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64622AA3" w:rsidR="007A0CC0" w:rsidRPr="002E2B8F" w:rsidRDefault="007A0CC0" w:rsidP="00A85A40">
      <w:pP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/>
          <w:b/>
          <w:color w:val="000000" w:themeColor="text1"/>
          <w:kern w:val="24"/>
          <w:sz w:val="52"/>
          <w:szCs w:val="52"/>
        </w:rPr>
        <w:t xml:space="preserve">Conocimiento del </w:t>
      </w:r>
      <w:r w:rsidR="0022238F">
        <w:rPr>
          <w:rFonts w:ascii="Montserrat" w:hAnsi="Montserrat"/>
          <w:b/>
          <w:color w:val="000000" w:themeColor="text1"/>
          <w:kern w:val="24"/>
          <w:sz w:val="52"/>
          <w:szCs w:val="52"/>
        </w:rPr>
        <w:t>M</w:t>
      </w:r>
      <w:r w:rsidRPr="002E2B8F">
        <w:rPr>
          <w:rFonts w:ascii="Montserrat" w:hAnsi="Montserrat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018E4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56F72FF" w14:textId="1BF33286" w:rsidR="00891D1B" w:rsidRDefault="00823D2C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E2B8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otería de los sentidos</w:t>
      </w:r>
    </w:p>
    <w:p w14:paraId="355CB363" w14:textId="77777777" w:rsidR="00707D08" w:rsidRDefault="00707D0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F105D73" w14:textId="77777777" w:rsidR="00707D08" w:rsidRDefault="00707D0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405A9B9B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E2B8F">
        <w:rPr>
          <w:rFonts w:ascii="Montserrat" w:hAnsi="Montserrat"/>
          <w:b/>
          <w:i/>
        </w:rPr>
        <w:t>Aprendizaje esperado:</w:t>
      </w:r>
      <w:r w:rsidRPr="002E2B8F">
        <w:rPr>
          <w:rFonts w:ascii="Montserrat" w:hAnsi="Montserrat"/>
          <w:i/>
        </w:rPr>
        <w:t xml:space="preserve"> </w:t>
      </w:r>
      <w:r w:rsidR="00823D2C" w:rsidRPr="002E2B8F">
        <w:rPr>
          <w:rFonts w:ascii="Montserrat" w:hAnsi="Montserrat"/>
          <w:i/>
        </w:rPr>
        <w:t>Reconoce los órganos de los sentidos, su función, y practica acciones para su cuidado.</w:t>
      </w:r>
    </w:p>
    <w:p w14:paraId="6EC245F2" w14:textId="77777777" w:rsidR="007F1BB1" w:rsidRPr="002E2B8F" w:rsidRDefault="007F1BB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7D460A7C" w:rsidR="007A0CC0" w:rsidRPr="002E2B8F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E2B8F">
        <w:rPr>
          <w:rFonts w:ascii="Montserrat" w:hAnsi="Montserrat"/>
          <w:b/>
          <w:i/>
        </w:rPr>
        <w:t>Énfasis:</w:t>
      </w:r>
      <w:r w:rsidRPr="002E2B8F">
        <w:rPr>
          <w:rFonts w:ascii="Montserrat" w:hAnsi="Montserrat"/>
          <w:i/>
        </w:rPr>
        <w:t xml:space="preserve"> </w:t>
      </w:r>
      <w:r w:rsidR="00823D2C" w:rsidRPr="002E2B8F">
        <w:rPr>
          <w:rFonts w:ascii="Montserrat" w:hAnsi="Montserrat"/>
          <w:i/>
        </w:rPr>
        <w:t>Identificar el órgano del sentido de la vista y tacto, su función y acciones para su cuidado.</w:t>
      </w:r>
    </w:p>
    <w:p w14:paraId="7802DD86" w14:textId="77777777" w:rsidR="00707D08" w:rsidRDefault="00707D08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84607DA" w14:textId="77777777" w:rsidR="00707D08" w:rsidRDefault="00707D08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20F95531" w:rsidR="007A0CC0" w:rsidRPr="002E2B8F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14:paraId="5FE78D15" w14:textId="77777777" w:rsidR="00751520" w:rsidRDefault="0075152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4480CC" w14:textId="0442C26D" w:rsidR="00751520" w:rsidRDefault="0075152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los órganos de los sentidos, su función y practicarás acciones para su cuidado.</w:t>
      </w:r>
    </w:p>
    <w:p w14:paraId="1029778A" w14:textId="2C720FD6" w:rsidR="00751520" w:rsidRDefault="0075152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D6616E" w14:textId="3023C422" w:rsidR="00751520" w:rsidRDefault="0075152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el órgano del sentido de la vista y tacto, su función y acciones para su cuidado.</w:t>
      </w:r>
    </w:p>
    <w:p w14:paraId="1D58042C" w14:textId="77777777" w:rsidR="00707D08" w:rsidRDefault="00707D08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1266E75" w14:textId="77777777" w:rsidR="00707D08" w:rsidRDefault="00707D08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6DCFB1BF" w14:textId="54A4CBAC" w:rsidR="007A0CC0" w:rsidRPr="002E2B8F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E2B8F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2E2B8F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0F493F5" w14:textId="654A396B" w:rsidR="00BC1ADC" w:rsidRPr="00BC1ADC" w:rsidRDefault="00751520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vas a juga</w:t>
      </w:r>
      <w:r w:rsidR="00BC1ADC" w:rsidRPr="00BC1ADC">
        <w:rPr>
          <w:rFonts w:ascii="Montserrat" w:hAnsi="Montserrat"/>
        </w:rPr>
        <w:t>r y a divertir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mucho usando </w:t>
      </w:r>
      <w:r>
        <w:rPr>
          <w:rFonts w:ascii="Montserrat" w:hAnsi="Montserrat"/>
        </w:rPr>
        <w:t>tu</w:t>
      </w:r>
      <w:r w:rsidR="00BC1ADC" w:rsidRPr="00BC1ADC">
        <w:rPr>
          <w:rFonts w:ascii="Montserrat" w:hAnsi="Montserrat"/>
        </w:rPr>
        <w:t xml:space="preserve">s sentidos, </w:t>
      </w:r>
      <w:r>
        <w:rPr>
          <w:rFonts w:ascii="Montserrat" w:hAnsi="Montserrat"/>
        </w:rPr>
        <w:t xml:space="preserve">te invito </w:t>
      </w:r>
      <w:r w:rsidR="00BC1ADC" w:rsidRPr="00BC1ADC">
        <w:rPr>
          <w:rFonts w:ascii="Montserrat" w:hAnsi="Montserrat"/>
        </w:rPr>
        <w:t>a jugar y a recordar cuáles son los sentidos que conocis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en las </w:t>
      </w:r>
      <w:r>
        <w:rPr>
          <w:rFonts w:ascii="Montserrat" w:hAnsi="Montserrat"/>
        </w:rPr>
        <w:t xml:space="preserve">sesiones </w:t>
      </w:r>
      <w:r w:rsidR="00BC1ADC" w:rsidRPr="00BC1ADC">
        <w:rPr>
          <w:rFonts w:ascii="Montserrat" w:hAnsi="Montserrat"/>
        </w:rPr>
        <w:t xml:space="preserve">anteriores, cuál es su función y cómo </w:t>
      </w:r>
      <w:r>
        <w:rPr>
          <w:rFonts w:ascii="Montserrat" w:hAnsi="Montserrat"/>
        </w:rPr>
        <w:t>puedes</w:t>
      </w:r>
      <w:r w:rsidR="00BC1ADC" w:rsidRPr="00BC1ADC">
        <w:rPr>
          <w:rFonts w:ascii="Montserrat" w:hAnsi="Montserrat"/>
        </w:rPr>
        <w:t xml:space="preserve"> cuidarlos.</w:t>
      </w:r>
    </w:p>
    <w:p w14:paraId="31DCE915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409E5387" w14:textId="7F772E77" w:rsidR="00BC1ADC" w:rsidRPr="00BC1ADC" w:rsidRDefault="00751520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s sesiones anteriores trabajaste con </w:t>
      </w:r>
      <w:r w:rsidR="00B312E1">
        <w:rPr>
          <w:rFonts w:ascii="Montserrat" w:hAnsi="Montserrat"/>
        </w:rPr>
        <w:t>dos sentidos importantes, ¿C</w:t>
      </w:r>
      <w:r w:rsidR="00BC1ADC" w:rsidRPr="00BC1ADC">
        <w:rPr>
          <w:rFonts w:ascii="Montserrat" w:hAnsi="Montserrat"/>
        </w:rPr>
        <w:t>uáles son?</w:t>
      </w:r>
      <w:r w:rsidR="00B312E1">
        <w:rPr>
          <w:rFonts w:ascii="Montserrat" w:hAnsi="Montserrat"/>
        </w:rPr>
        <w:t xml:space="preserve"> l</w:t>
      </w:r>
      <w:r>
        <w:rPr>
          <w:rFonts w:ascii="Montserrat" w:hAnsi="Montserrat"/>
        </w:rPr>
        <w:t xml:space="preserve">as </w:t>
      </w:r>
      <w:r w:rsidR="00BC1ADC" w:rsidRPr="00BC1ADC">
        <w:rPr>
          <w:rFonts w:ascii="Montserrat" w:hAnsi="Montserrat"/>
        </w:rPr>
        <w:t>pistas</w:t>
      </w:r>
      <w:r>
        <w:rPr>
          <w:rFonts w:ascii="Montserrat" w:hAnsi="Montserrat"/>
        </w:rPr>
        <w:t xml:space="preserve"> son:</w:t>
      </w:r>
      <w:r w:rsidR="00BC1ADC" w:rsidRPr="00BC1ADC">
        <w:rPr>
          <w:rFonts w:ascii="Montserrat" w:hAnsi="Montserrat"/>
        </w:rPr>
        <w:t xml:space="preserve"> sobre el primer sentido, lo utilizas desde el momento en que 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levantas, con él observas el mundo que 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rodea, por ejemplo: las formas, los colores, los movimientos, también </w:t>
      </w:r>
      <w:r>
        <w:rPr>
          <w:rFonts w:ascii="Montserrat" w:hAnsi="Montserrat"/>
        </w:rPr>
        <w:t>puedes</w:t>
      </w:r>
      <w:r w:rsidR="00BC1ADC" w:rsidRPr="00BC1ADC">
        <w:rPr>
          <w:rFonts w:ascii="Montserrat" w:hAnsi="Montserrat"/>
        </w:rPr>
        <w:t xml:space="preserve"> identificar cuándo un animal, planta u </w:t>
      </w:r>
      <w:r w:rsidR="00BC1ADC" w:rsidRPr="00BC1ADC">
        <w:rPr>
          <w:rFonts w:ascii="Montserrat" w:hAnsi="Montserrat"/>
        </w:rPr>
        <w:lastRenderedPageBreak/>
        <w:t xml:space="preserve">objeto es grande, mediano o chico, incluso </w:t>
      </w:r>
      <w:r>
        <w:rPr>
          <w:rFonts w:ascii="Montserrat" w:hAnsi="Montserrat"/>
        </w:rPr>
        <w:t>puedes</w:t>
      </w:r>
      <w:r w:rsidR="00BC1ADC" w:rsidRPr="00BC1ADC">
        <w:rPr>
          <w:rFonts w:ascii="Montserrat" w:hAnsi="Montserrat"/>
        </w:rPr>
        <w:t xml:space="preserve"> percibir la distancia entre dos objetos.</w:t>
      </w:r>
      <w:r>
        <w:rPr>
          <w:rFonts w:ascii="Montserrat" w:hAnsi="Montserrat"/>
        </w:rPr>
        <w:t xml:space="preserve"> </w:t>
      </w:r>
      <w:r w:rsidR="00BC1ADC" w:rsidRPr="00BC1ADC">
        <w:rPr>
          <w:rFonts w:ascii="Montserrat" w:hAnsi="Montserrat"/>
        </w:rPr>
        <w:t>¿Sabe</w:t>
      </w:r>
      <w:r>
        <w:rPr>
          <w:rFonts w:ascii="Montserrat" w:hAnsi="Montserrat"/>
        </w:rPr>
        <w:t>s</w:t>
      </w:r>
      <w:r w:rsidR="00BC1ADC" w:rsidRPr="00BC1ADC">
        <w:rPr>
          <w:rFonts w:ascii="Montserrat" w:hAnsi="Montserrat"/>
        </w:rPr>
        <w:t xml:space="preserve"> de qué sentido </w:t>
      </w:r>
      <w:r>
        <w:rPr>
          <w:rFonts w:ascii="Montserrat" w:hAnsi="Montserrat"/>
        </w:rPr>
        <w:t xml:space="preserve">se </w:t>
      </w:r>
      <w:r w:rsidRPr="00BC1ADC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mencionando</w:t>
      </w:r>
      <w:r w:rsidR="00BC1ADC" w:rsidRPr="00BC1ADC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  <w:r w:rsidR="00B312E1">
        <w:rPr>
          <w:rFonts w:ascii="Montserrat" w:hAnsi="Montserrat"/>
        </w:rPr>
        <w:t>e</w:t>
      </w:r>
      <w:r>
        <w:rPr>
          <w:rFonts w:ascii="Montserrat" w:hAnsi="Montserrat"/>
        </w:rPr>
        <w:t xml:space="preserve">l </w:t>
      </w:r>
      <w:r w:rsidR="00BC1ADC" w:rsidRPr="00BC1ADC">
        <w:rPr>
          <w:rFonts w:ascii="Montserrat" w:hAnsi="Montserrat"/>
        </w:rPr>
        <w:t xml:space="preserve">sentido de la ¡vista! </w:t>
      </w:r>
    </w:p>
    <w:p w14:paraId="14F73B83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48926600" w14:textId="78C850B3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Segunda pista, éste sentido se encuentra en todo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cuerpo, la sensibilidad que </w:t>
      </w:r>
      <w:r w:rsidR="00751520">
        <w:rPr>
          <w:rFonts w:ascii="Montserrat" w:hAnsi="Montserrat"/>
        </w:rPr>
        <w:t>tienes</w:t>
      </w:r>
      <w:r w:rsidRPr="00BC1ADC">
        <w:rPr>
          <w:rFonts w:ascii="Montserrat" w:hAnsi="Montserrat"/>
        </w:rPr>
        <w:t xml:space="preserve"> en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piel 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ermite conocer y relacionar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con lo que hay a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alrededor y 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ayuda a percibir el frío o el calor, texturas com</w:t>
      </w:r>
      <w:r w:rsidR="00B312E1">
        <w:rPr>
          <w:rFonts w:ascii="Montserrat" w:hAnsi="Montserrat"/>
        </w:rPr>
        <w:t>o lo duro, lo suave, lo rasposo,</w:t>
      </w:r>
      <w:r w:rsidRPr="00BC1ADC">
        <w:rPr>
          <w:rFonts w:ascii="Montserrat" w:hAnsi="Montserrat"/>
        </w:rPr>
        <w:t xml:space="preserve"> ¿Sabe</w:t>
      </w:r>
      <w:r w:rsidR="00751520">
        <w:rPr>
          <w:rFonts w:ascii="Montserrat" w:hAnsi="Montserrat"/>
        </w:rPr>
        <w:t>s</w:t>
      </w:r>
      <w:r w:rsidRPr="00BC1ADC">
        <w:rPr>
          <w:rFonts w:ascii="Montserrat" w:hAnsi="Montserrat"/>
        </w:rPr>
        <w:t xml:space="preserve"> qué sentido es? </w:t>
      </w:r>
      <w:r w:rsidR="00B312E1">
        <w:rPr>
          <w:rFonts w:ascii="Montserrat" w:hAnsi="Montserrat"/>
        </w:rPr>
        <w:t>e</w:t>
      </w:r>
      <w:r w:rsidR="00DD0539">
        <w:rPr>
          <w:rFonts w:ascii="Montserrat" w:hAnsi="Montserrat"/>
        </w:rPr>
        <w:t xml:space="preserve">l </w:t>
      </w:r>
      <w:r w:rsidRPr="00BC1ADC">
        <w:rPr>
          <w:rFonts w:ascii="Montserrat" w:hAnsi="Montserrat"/>
        </w:rPr>
        <w:t>sentido del ¡tacto!</w:t>
      </w:r>
    </w:p>
    <w:p w14:paraId="335FEB5D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01D50EB4" w14:textId="594FB621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Muy bien, en esta </w:t>
      </w:r>
      <w:r w:rsidR="00DD0539">
        <w:rPr>
          <w:rFonts w:ascii="Montserrat" w:hAnsi="Montserrat"/>
        </w:rPr>
        <w:t xml:space="preserve">sesión </w:t>
      </w:r>
      <w:r w:rsidRPr="00BC1ADC">
        <w:rPr>
          <w:rFonts w:ascii="Montserrat" w:hAnsi="Montserrat"/>
        </w:rPr>
        <w:t xml:space="preserve">vas a recordar estos dos sentidos. </w:t>
      </w:r>
    </w:p>
    <w:p w14:paraId="65A1C08B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6DCFB792" w14:textId="4A686AB3" w:rsid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tu</w:t>
      </w:r>
      <w:r w:rsidR="00BC1ADC" w:rsidRPr="00BC1ADC">
        <w:rPr>
          <w:rFonts w:ascii="Montserrat" w:hAnsi="Montserrat"/>
        </w:rPr>
        <w:t xml:space="preserve"> libro de </w:t>
      </w:r>
      <w:r>
        <w:rPr>
          <w:rFonts w:ascii="Montserrat" w:hAnsi="Montserrat"/>
        </w:rPr>
        <w:t xml:space="preserve">texto de </w:t>
      </w:r>
      <w:r w:rsidR="00BC1ADC" w:rsidRPr="00DD0539">
        <w:rPr>
          <w:rFonts w:ascii="Montserrat" w:hAnsi="Montserrat"/>
          <w:i/>
          <w:iCs/>
        </w:rPr>
        <w:t xml:space="preserve">Conocimiento del </w:t>
      </w:r>
      <w:r w:rsidRPr="00DD0539">
        <w:rPr>
          <w:rFonts w:ascii="Montserrat" w:hAnsi="Montserrat"/>
          <w:i/>
          <w:iCs/>
        </w:rPr>
        <w:t>Medio</w:t>
      </w:r>
      <w:r w:rsidRPr="00BC1ADC">
        <w:rPr>
          <w:rFonts w:ascii="Montserrat" w:hAnsi="Montserrat"/>
        </w:rPr>
        <w:t xml:space="preserve">, </w:t>
      </w:r>
      <w:r w:rsidR="00BC1ADC" w:rsidRPr="00BC1ADC">
        <w:rPr>
          <w:rFonts w:ascii="Montserrat" w:hAnsi="Montserrat"/>
        </w:rPr>
        <w:t xml:space="preserve">los temas que </w:t>
      </w:r>
      <w:r>
        <w:rPr>
          <w:rFonts w:ascii="Montserrat" w:hAnsi="Montserrat"/>
        </w:rPr>
        <w:t xml:space="preserve">vas a recordar los encuentras a partir de la </w:t>
      </w:r>
      <w:r w:rsidR="00BC1ADC" w:rsidRPr="00BC1ADC">
        <w:rPr>
          <w:rFonts w:ascii="Montserrat" w:hAnsi="Montserrat"/>
        </w:rPr>
        <w:t>página 22 a la 27</w:t>
      </w:r>
      <w:r>
        <w:rPr>
          <w:rFonts w:ascii="Montserrat" w:hAnsi="Montserrat"/>
        </w:rPr>
        <w:t>.</w:t>
      </w:r>
    </w:p>
    <w:p w14:paraId="22D239F5" w14:textId="77777777" w:rsidR="00707D08" w:rsidRPr="00BC1ADC" w:rsidRDefault="00707D08" w:rsidP="00BC1ADC">
      <w:pPr>
        <w:spacing w:after="0" w:line="240" w:lineRule="auto"/>
        <w:jc w:val="both"/>
        <w:rPr>
          <w:rFonts w:ascii="Montserrat" w:hAnsi="Montserrat"/>
        </w:rPr>
      </w:pPr>
    </w:p>
    <w:p w14:paraId="54C23BF2" w14:textId="3144B684" w:rsidR="00BC1ADC" w:rsidRDefault="00DD2D0B" w:rsidP="00DD0539">
      <w:pPr>
        <w:spacing w:after="0" w:line="240" w:lineRule="auto"/>
        <w:jc w:val="center"/>
        <w:rPr>
          <w:rFonts w:ascii="Montserrat" w:hAnsi="Montserrat"/>
        </w:rPr>
      </w:pPr>
      <w:hyperlink r:id="rId6" w:anchor="page/22" w:history="1">
        <w:r w:rsidR="00DD0539" w:rsidRPr="00882F4A">
          <w:rPr>
            <w:rStyle w:val="Hipervnculo"/>
            <w:rFonts w:ascii="Montserrat" w:hAnsi="Montserrat"/>
          </w:rPr>
          <w:t>https://libros.conaliteg.gob.mx/20/P2COA.htm?#page/22</w:t>
        </w:r>
      </w:hyperlink>
    </w:p>
    <w:p w14:paraId="36B8C262" w14:textId="77777777" w:rsidR="00DD0539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</w:p>
    <w:p w14:paraId="3A829FEF" w14:textId="3FB46D3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Vas a iniciar la </w:t>
      </w:r>
      <w:r w:rsidR="00DD0539">
        <w:rPr>
          <w:rFonts w:ascii="Montserrat" w:hAnsi="Montserrat"/>
        </w:rPr>
        <w:t xml:space="preserve">sesión </w:t>
      </w:r>
      <w:r w:rsidRPr="00BC1ADC">
        <w:rPr>
          <w:rFonts w:ascii="Montserrat" w:hAnsi="Montserrat"/>
        </w:rPr>
        <w:t>recordando el sentido de la vista, el órgan</w:t>
      </w:r>
      <w:r w:rsidR="00B312E1">
        <w:rPr>
          <w:rFonts w:ascii="Montserrat" w:hAnsi="Montserrat"/>
        </w:rPr>
        <w:t>o de este sentido son los ojos, t</w:t>
      </w:r>
      <w:r w:rsidR="00DD0539">
        <w:rPr>
          <w:rFonts w:ascii="Montserrat" w:hAnsi="Montserrat"/>
        </w:rPr>
        <w:t xml:space="preserve">e </w:t>
      </w:r>
      <w:r w:rsidRPr="00BC1ADC">
        <w:rPr>
          <w:rFonts w:ascii="Montserrat" w:hAnsi="Montserrat"/>
        </w:rPr>
        <w:t xml:space="preserve">permiten descubrir características nuevas de lo que hay en </w:t>
      </w:r>
      <w:r w:rsidR="00DD0539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entorno, por ejemplo, percibir la forma de un rostro, identificar las características de los objetos, observar el color y la forma de una señal de tráfico, bajar o subir un escalón sin problemas, tomar </w:t>
      </w:r>
      <w:r w:rsidR="00DD0539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juguete favorito, entre otras acciones.</w:t>
      </w:r>
    </w:p>
    <w:p w14:paraId="403E78AE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37A8716B" w14:textId="53EA6D02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El sentido de la vista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brinda también inf</w:t>
      </w:r>
      <w:r w:rsidR="00B312E1">
        <w:rPr>
          <w:rFonts w:ascii="Montserrat" w:hAnsi="Montserrat"/>
        </w:rPr>
        <w:t xml:space="preserve">ormación para tomar decisiones </w:t>
      </w:r>
      <w:r w:rsidRPr="00BC1ADC">
        <w:rPr>
          <w:rFonts w:ascii="Montserrat" w:hAnsi="Montserrat"/>
        </w:rPr>
        <w:t xml:space="preserve">sobre los objetos que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ueden causar daño, por ejemplo, en la calle, observar con anticipación si se encuentra algún hoyo y evitar caer en él o prevenir golpear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o tropezar con algo. Gracias al sentido de la vista percib</w:t>
      </w:r>
      <w:r w:rsidR="00DD0539">
        <w:rPr>
          <w:rFonts w:ascii="Montserrat" w:hAnsi="Montserrat"/>
        </w:rPr>
        <w:t>es</w:t>
      </w:r>
      <w:r w:rsidRPr="00BC1ADC">
        <w:rPr>
          <w:rFonts w:ascii="Montserrat" w:hAnsi="Montserrat"/>
        </w:rPr>
        <w:t xml:space="preserve"> el material con el que están hechos </w:t>
      </w:r>
      <w:r w:rsidR="00DD0539">
        <w:rPr>
          <w:rFonts w:ascii="Montserrat" w:hAnsi="Montserrat"/>
        </w:rPr>
        <w:t>tus</w:t>
      </w:r>
      <w:r w:rsidRPr="00BC1ADC">
        <w:rPr>
          <w:rFonts w:ascii="Montserrat" w:hAnsi="Montserrat"/>
        </w:rPr>
        <w:t xml:space="preserve"> juguetes, a las personas que transitan por la calle y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ermite conocer la diversidad de características que tienen las plantas y los animales.</w:t>
      </w:r>
    </w:p>
    <w:p w14:paraId="5413F747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1D023DBB" w14:textId="14CC3B70" w:rsidR="00BC1ADC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BC1ADC" w:rsidRPr="00BC1ADC">
        <w:rPr>
          <w:rFonts w:ascii="Montserrat" w:hAnsi="Montserrat"/>
        </w:rPr>
        <w:t>sentido de la vista permite distinguir formas, dist</w:t>
      </w:r>
      <w:r w:rsidR="00B312E1">
        <w:rPr>
          <w:rFonts w:ascii="Montserrat" w:hAnsi="Montserrat"/>
        </w:rPr>
        <w:t>ancias, movimientos y colores, p</w:t>
      </w:r>
      <w:r w:rsidR="00BC1ADC" w:rsidRPr="00BC1ADC">
        <w:rPr>
          <w:rFonts w:ascii="Montserrat" w:hAnsi="Montserrat"/>
        </w:rPr>
        <w:t>or ello es importante cuidarlo.</w:t>
      </w:r>
    </w:p>
    <w:p w14:paraId="7A06E7BA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75F4BEA2" w14:textId="430E6EAE" w:rsidR="00BC1ADC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BC1ADC" w:rsidRPr="00BC1ADC">
        <w:rPr>
          <w:rFonts w:ascii="Montserrat" w:hAnsi="Montserrat"/>
        </w:rPr>
        <w:t>sentido del tacto, que se encuentra presente en todo nuestro cuerpo y el órgano del este sentido es la piel.</w:t>
      </w:r>
    </w:p>
    <w:p w14:paraId="1A4FB0F3" w14:textId="77777777" w:rsidR="00DD0539" w:rsidRDefault="00DD0539" w:rsidP="00BC1ADC">
      <w:pPr>
        <w:spacing w:after="0" w:line="240" w:lineRule="auto"/>
        <w:jc w:val="both"/>
        <w:rPr>
          <w:rFonts w:ascii="Montserrat" w:hAnsi="Montserrat"/>
        </w:rPr>
      </w:pPr>
    </w:p>
    <w:p w14:paraId="0BE9CDFF" w14:textId="5E1EE404" w:rsidR="00BC1ADC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jugaste</w:t>
      </w:r>
      <w:r w:rsidR="00BC1ADC" w:rsidRPr="00BC1ADC">
        <w:rPr>
          <w:rFonts w:ascii="Montserrat" w:hAnsi="Montserrat"/>
        </w:rPr>
        <w:t xml:space="preserve"> “memorama de las texturas”, en ese juego el sentido del </w:t>
      </w:r>
      <w:r w:rsidRPr="00BC1ADC">
        <w:rPr>
          <w:rFonts w:ascii="Montserrat" w:hAnsi="Montserrat"/>
        </w:rPr>
        <w:t>tacto</w:t>
      </w:r>
      <w:r w:rsidR="00BC1ADC" w:rsidRPr="00BC1ADC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permitió sentir algunas características de las texturas, pero también utili</w:t>
      </w:r>
      <w:r>
        <w:rPr>
          <w:rFonts w:ascii="Montserrat" w:hAnsi="Montserrat"/>
        </w:rPr>
        <w:t xml:space="preserve">zaste </w:t>
      </w:r>
      <w:r w:rsidR="00BC1ADC" w:rsidRPr="00BC1ADC">
        <w:rPr>
          <w:rFonts w:ascii="Montserrat" w:hAnsi="Montserrat"/>
        </w:rPr>
        <w:t>el sentido de la vista, ya que identifica</w:t>
      </w:r>
      <w:r>
        <w:rPr>
          <w:rFonts w:ascii="Montserrat" w:hAnsi="Montserrat"/>
        </w:rPr>
        <w:t>ste</w:t>
      </w:r>
      <w:r w:rsidR="00BC1ADC" w:rsidRPr="00BC1ADC">
        <w:rPr>
          <w:rFonts w:ascii="Montserrat" w:hAnsi="Montserrat"/>
        </w:rPr>
        <w:t xml:space="preserve"> otras características sin tocarlas.</w:t>
      </w:r>
    </w:p>
    <w:p w14:paraId="23906A62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764DF4A9" w14:textId="13F816E8" w:rsidR="00BC1ADC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C1ADC" w:rsidRPr="00BC1ADC">
        <w:rPr>
          <w:rFonts w:ascii="Montserrat" w:hAnsi="Montserrat"/>
        </w:rPr>
        <w:t>n aquella ocasión aprendis</w:t>
      </w:r>
      <w:r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que las texturas de los objetos pueden reconocerse tanto con el sentido del tacto como con el sentido de la vista y a distinguir características de éstos, como: si son ásperos, suaves, rugosos, lisos, duros y flexibles.</w:t>
      </w:r>
    </w:p>
    <w:p w14:paraId="27AFE70A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223F36FD" w14:textId="320EB617" w:rsidR="00BC1ADC" w:rsidRPr="00BC1ADC" w:rsidRDefault="00DD0539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C1ADC" w:rsidRPr="00BC1ADC">
        <w:rPr>
          <w:rFonts w:ascii="Montserrat" w:hAnsi="Montserrat"/>
        </w:rPr>
        <w:t>hora que ya recordas</w:t>
      </w:r>
      <w:r w:rsidR="00946BD2">
        <w:rPr>
          <w:rFonts w:ascii="Montserrat" w:hAnsi="Montserrat"/>
        </w:rPr>
        <w:t>te</w:t>
      </w:r>
      <w:r w:rsidR="00BC1ADC" w:rsidRPr="00BC1ADC">
        <w:rPr>
          <w:rFonts w:ascii="Montserrat" w:hAnsi="Montserrat"/>
        </w:rPr>
        <w:t xml:space="preserve"> toda esa información</w:t>
      </w:r>
      <w:r w:rsidR="00946BD2">
        <w:rPr>
          <w:rFonts w:ascii="Montserrat" w:hAnsi="Montserrat"/>
        </w:rPr>
        <w:t>, es momento de un</w:t>
      </w:r>
      <w:r w:rsidR="00BC1ADC" w:rsidRPr="00BC1ADC">
        <w:rPr>
          <w:rFonts w:ascii="Montserrat" w:hAnsi="Montserrat"/>
        </w:rPr>
        <w:t xml:space="preserve"> juego tradicional mexicano, pero será un poquito diferente, este es el juego de la “Lotería de los sentidos”.</w:t>
      </w:r>
    </w:p>
    <w:p w14:paraId="6E2D3EE8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5862535B" w14:textId="35ECA42A" w:rsidR="00BC1ADC" w:rsidRDefault="00946BD2" w:rsidP="00946BD2">
      <w:pPr>
        <w:spacing w:after="0" w:line="240" w:lineRule="auto"/>
        <w:jc w:val="center"/>
        <w:rPr>
          <w:rFonts w:ascii="Montserrat" w:hAnsi="Montserrat"/>
        </w:rPr>
      </w:pPr>
      <w:r w:rsidRPr="00946BD2">
        <w:rPr>
          <w:noProof/>
          <w:lang w:val="en-US"/>
        </w:rPr>
        <w:lastRenderedPageBreak/>
        <w:drawing>
          <wp:inline distT="0" distB="0" distL="0" distR="0" wp14:anchorId="20A33F15" wp14:editId="0E06A48C">
            <wp:extent cx="1000125" cy="123280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711" cy="12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</w:t>
      </w:r>
      <w:r w:rsidRPr="00946BD2">
        <w:rPr>
          <w:noProof/>
          <w:lang w:val="en-US"/>
        </w:rPr>
        <w:drawing>
          <wp:inline distT="0" distB="0" distL="0" distR="0" wp14:anchorId="1453D2CF" wp14:editId="1CF9589C">
            <wp:extent cx="1039987" cy="122872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633" cy="12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CB5F" w14:textId="77777777" w:rsidR="00946BD2" w:rsidRPr="00BC1ADC" w:rsidRDefault="00946BD2" w:rsidP="00BC1ADC">
      <w:pPr>
        <w:spacing w:after="0" w:line="240" w:lineRule="auto"/>
        <w:jc w:val="both"/>
        <w:rPr>
          <w:rFonts w:ascii="Montserrat" w:hAnsi="Montserrat"/>
        </w:rPr>
      </w:pPr>
    </w:p>
    <w:p w14:paraId="4CA61C85" w14:textId="1D53232B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Antes de empezar a jugar, </w:t>
      </w:r>
      <w:r w:rsidR="00946BD2">
        <w:rPr>
          <w:rFonts w:ascii="Montserrat" w:hAnsi="Montserrat"/>
        </w:rPr>
        <w:t xml:space="preserve">tienes que saber que </w:t>
      </w:r>
      <w:r w:rsidR="00946BD2" w:rsidRPr="00BC1ADC">
        <w:rPr>
          <w:rFonts w:ascii="Montserrat" w:hAnsi="Montserrat"/>
        </w:rPr>
        <w:t xml:space="preserve">las reglas </w:t>
      </w:r>
      <w:r w:rsidRPr="00BC1ADC">
        <w:rPr>
          <w:rFonts w:ascii="Montserrat" w:hAnsi="Montserrat"/>
        </w:rPr>
        <w:t xml:space="preserve">variarán un poco, estas consistirán en que: </w:t>
      </w:r>
    </w:p>
    <w:p w14:paraId="1BA0E7CB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06E9298C" w14:textId="4DDCAE87" w:rsidR="00BC1ADC" w:rsidRPr="00946BD2" w:rsidRDefault="00BC1ADC" w:rsidP="00946BD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Al salir una carta, se leerá la descripción de lo que en ella se dice.</w:t>
      </w:r>
    </w:p>
    <w:p w14:paraId="39EB8852" w14:textId="40E28665" w:rsidR="00BC1ADC" w:rsidRPr="00946BD2" w:rsidRDefault="00BC1ADC" w:rsidP="00946BD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El jugador tendrá que adivinar el objeto o la acción y relacionarlo con el sentido de la vista o el tacto.</w:t>
      </w:r>
    </w:p>
    <w:p w14:paraId="1BD98EED" w14:textId="41D0D3DC" w:rsidR="00BC1ADC" w:rsidRPr="00946BD2" w:rsidRDefault="00BC1ADC" w:rsidP="00946BD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Una vez que lo haya hecho podrá colocar en el tablero que se encuentra pegado en el pizarrón una ficha.</w:t>
      </w:r>
    </w:p>
    <w:p w14:paraId="044CEB79" w14:textId="7A10EE62" w:rsidR="00BC1ADC" w:rsidRDefault="00BC1ADC" w:rsidP="00946BD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Quien llene primero su tablero será el ganador.</w:t>
      </w:r>
    </w:p>
    <w:p w14:paraId="7696165E" w14:textId="77777777" w:rsidR="00B312E1" w:rsidRPr="00946BD2" w:rsidRDefault="00B312E1" w:rsidP="00B312E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1D5E52" w14:textId="05258A9C" w:rsidR="004E3E66" w:rsidRDefault="00D37034" w:rsidP="004A76D7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3C3E7EB7" wp14:editId="35859C4C">
            <wp:extent cx="1620881" cy="1343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4" t="3198" r="943" b="3138"/>
                    <a:stretch/>
                  </pic:blipFill>
                  <pic:spPr bwMode="auto">
                    <a:xfrm>
                      <a:off x="0" y="0"/>
                      <a:ext cx="1664249" cy="137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42E54C0" wp14:editId="5FD2B401">
            <wp:extent cx="1657337" cy="136144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" r="-1" b="1882"/>
                    <a:stretch/>
                  </pic:blipFill>
                  <pic:spPr bwMode="auto">
                    <a:xfrm>
                      <a:off x="0" y="0"/>
                      <a:ext cx="1684914" cy="138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4DF945E8" wp14:editId="383AF37A">
            <wp:extent cx="1457195" cy="13609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485" cy="14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817" w14:textId="79F20FE8" w:rsidR="00BC1ADC" w:rsidRPr="00BC1ADC" w:rsidRDefault="00D37034" w:rsidP="004A76D7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71192043" wp14:editId="35908AB1">
            <wp:extent cx="1908989" cy="1647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98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72DC2B89" wp14:editId="7692F5CD">
            <wp:extent cx="2007188" cy="16097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003" cy="16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6593D07" wp14:editId="2D4F5CE4">
            <wp:extent cx="1847922" cy="1619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752" cy="16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BDE3" w14:textId="1C665D32" w:rsidR="00BC1ADC" w:rsidRPr="00BC1ADC" w:rsidRDefault="00D37034" w:rsidP="004A76D7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1011D96C" wp14:editId="4106ABE1">
            <wp:extent cx="1943100" cy="129757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772" cy="13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1114482" wp14:editId="281CF9EA">
            <wp:extent cx="2042788" cy="13049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460" cy="13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1E11FC84" wp14:editId="5868BF31">
            <wp:extent cx="1861702" cy="131635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811" cy="1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EC53" w14:textId="77777777" w:rsidR="004A76D7" w:rsidRDefault="004A76D7" w:rsidP="004A76D7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lastRenderedPageBreak/>
        <w:drawing>
          <wp:inline distT="0" distB="0" distL="0" distR="0" wp14:anchorId="435AD041" wp14:editId="2EE5E033">
            <wp:extent cx="2293823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127" cy="1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6D7">
        <w:rPr>
          <w:noProof/>
          <w:lang w:val="en-US"/>
        </w:rPr>
        <w:drawing>
          <wp:inline distT="0" distB="0" distL="0" distR="0" wp14:anchorId="09570408" wp14:editId="37587DBA">
            <wp:extent cx="1904470" cy="121920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39" cy="12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1A77" w14:textId="2FCF38E0" w:rsidR="00BC1ADC" w:rsidRPr="00BC1ADC" w:rsidRDefault="004A76D7" w:rsidP="004A76D7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drawing>
          <wp:inline distT="0" distB="0" distL="0" distR="0" wp14:anchorId="5988E570" wp14:editId="13CE0272">
            <wp:extent cx="2378710" cy="14859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49" cy="15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6D7">
        <w:rPr>
          <w:noProof/>
          <w:lang w:val="en-US"/>
        </w:rPr>
        <w:drawing>
          <wp:inline distT="0" distB="0" distL="0" distR="0" wp14:anchorId="3BC5C337" wp14:editId="253B4387">
            <wp:extent cx="2193925" cy="14763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1673" cy="14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0DF3" w14:textId="1B0D5ACF" w:rsidR="00951259" w:rsidRDefault="004A76D7" w:rsidP="004A76D7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drawing>
          <wp:inline distT="0" distB="0" distL="0" distR="0" wp14:anchorId="6A61741D" wp14:editId="480BBD2A">
            <wp:extent cx="1400175" cy="1428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308" cy="1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D3E3" w14:textId="7E336DC6" w:rsidR="00663EF1" w:rsidRDefault="00663EF1" w:rsidP="00BC1ADC">
      <w:pPr>
        <w:spacing w:after="0" w:line="240" w:lineRule="auto"/>
        <w:jc w:val="both"/>
        <w:rPr>
          <w:rFonts w:ascii="Montserrat" w:hAnsi="Montserrat"/>
        </w:rPr>
      </w:pPr>
    </w:p>
    <w:p w14:paraId="30A009EC" w14:textId="5B7C3CF1" w:rsidR="00BC1ADC" w:rsidRPr="00BC1ADC" w:rsidRDefault="004A76D7" w:rsidP="00BC1A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as ide</w:t>
      </w:r>
      <w:r w:rsidR="00BC1ADC" w:rsidRPr="00BC1ADC">
        <w:rPr>
          <w:rFonts w:ascii="Montserrat" w:hAnsi="Montserrat"/>
        </w:rPr>
        <w:t>as más importantes:</w:t>
      </w:r>
    </w:p>
    <w:p w14:paraId="06A9614E" w14:textId="483AD84B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2B069427" w14:textId="1C9CA05E" w:rsidR="00BC1ADC" w:rsidRPr="004A76D7" w:rsidRDefault="00BC1ADC" w:rsidP="004A76D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 xml:space="preserve">El sentido de la vista </w:t>
      </w:r>
      <w:r w:rsidR="004A76D7" w:rsidRPr="004A76D7">
        <w:rPr>
          <w:rFonts w:ascii="Montserrat" w:hAnsi="Montserrat"/>
        </w:rPr>
        <w:t>te</w:t>
      </w:r>
      <w:r w:rsidRPr="004A76D7">
        <w:rPr>
          <w:rFonts w:ascii="Montserrat" w:hAnsi="Montserrat"/>
        </w:rPr>
        <w:t xml:space="preserve"> permite visualizar todo lo que están a </w:t>
      </w:r>
      <w:r w:rsidR="004A76D7" w:rsidRPr="004A76D7">
        <w:rPr>
          <w:rFonts w:ascii="Montserrat" w:hAnsi="Montserrat"/>
        </w:rPr>
        <w:t>tu</w:t>
      </w:r>
      <w:r w:rsidRPr="004A76D7">
        <w:rPr>
          <w:rFonts w:ascii="Montserrat" w:hAnsi="Montserrat"/>
        </w:rPr>
        <w:t xml:space="preserve"> alrededor, como las planas, animales y objetos.</w:t>
      </w:r>
    </w:p>
    <w:p w14:paraId="366E5317" w14:textId="717DE0F4" w:rsidR="00BC1ADC" w:rsidRPr="004A76D7" w:rsidRDefault="00BC1ADC" w:rsidP="004A76D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 xml:space="preserve">Debes evitar exponer </w:t>
      </w:r>
      <w:r w:rsidR="004A76D7" w:rsidRPr="004A76D7">
        <w:rPr>
          <w:rFonts w:ascii="Montserrat" w:hAnsi="Montserrat"/>
        </w:rPr>
        <w:t>tu</w:t>
      </w:r>
      <w:r w:rsidRPr="004A76D7">
        <w:rPr>
          <w:rFonts w:ascii="Montserrat" w:hAnsi="Montserrat"/>
        </w:rPr>
        <w:t xml:space="preserve"> sentido de la vista</w:t>
      </w:r>
      <w:r w:rsidR="00FB5CC5">
        <w:rPr>
          <w:rFonts w:ascii="Montserrat" w:hAnsi="Montserrat"/>
        </w:rPr>
        <w:t xml:space="preserve"> a la luz intensa, para cuidarla</w:t>
      </w:r>
      <w:r w:rsidRPr="004A76D7">
        <w:rPr>
          <w:rFonts w:ascii="Montserrat" w:hAnsi="Montserrat"/>
        </w:rPr>
        <w:t>, ya que podría causar daños.</w:t>
      </w:r>
    </w:p>
    <w:p w14:paraId="417678AA" w14:textId="4EE887EC" w:rsidR="00BC1ADC" w:rsidRPr="004A76D7" w:rsidRDefault="00BC1ADC" w:rsidP="004A76D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>El sentido del tacto puede percibir el frío y el calor.</w:t>
      </w:r>
    </w:p>
    <w:p w14:paraId="78FFED64" w14:textId="2DF2BF8D" w:rsidR="00BC1ADC" w:rsidRPr="004A76D7" w:rsidRDefault="00FB5CC5" w:rsidP="004A76D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recomendab</w:t>
      </w:r>
      <w:r w:rsidR="00BC1ADC" w:rsidRPr="004A76D7">
        <w:rPr>
          <w:rFonts w:ascii="Montserrat" w:hAnsi="Montserrat"/>
        </w:rPr>
        <w:t>le que practiques acciones para cuidar tu sentido del tacto, recuerda que se encuentra en todo el cuerpo y que es la piel.</w:t>
      </w:r>
    </w:p>
    <w:p w14:paraId="0D431B27" w14:textId="77777777" w:rsidR="00BC1ADC" w:rsidRPr="00BC1ADC" w:rsidRDefault="00BC1ADC" w:rsidP="00BC1ADC">
      <w:pPr>
        <w:spacing w:after="0" w:line="240" w:lineRule="auto"/>
        <w:jc w:val="both"/>
        <w:rPr>
          <w:rFonts w:ascii="Montserrat" w:hAnsi="Montserrat"/>
        </w:rPr>
      </w:pPr>
    </w:p>
    <w:p w14:paraId="1225F108" w14:textId="54AB525F" w:rsidR="00C20031" w:rsidRPr="004A76D7" w:rsidRDefault="00BC1ADC" w:rsidP="004A76D7">
      <w:pPr>
        <w:pStyle w:val="Textoindependiente"/>
        <w:rPr>
          <w:lang w:val="es-MX"/>
        </w:rPr>
      </w:pPr>
      <w:r w:rsidRPr="004A76D7">
        <w:rPr>
          <w:lang w:val="es-MX"/>
        </w:rPr>
        <w:t xml:space="preserve">Si te es posible consulta otros libros y comenta el tema de hoy con tu familia. </w:t>
      </w:r>
    </w:p>
    <w:p w14:paraId="0FB832DD" w14:textId="77777777" w:rsidR="002F1612" w:rsidRPr="002E2B8F" w:rsidRDefault="002F1612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4B83F1A9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Para saber más</w:t>
      </w:r>
      <w:r w:rsidR="00FB5CC5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B5CC5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5CC5">
        <w:rPr>
          <w:rFonts w:ascii="Montserrat" w:hAnsi="Montserrat"/>
        </w:rPr>
        <w:t>Lecturas</w:t>
      </w:r>
    </w:p>
    <w:p w14:paraId="6DBC6A8D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2E2B8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4817A84E" w:rsidR="00C23985" w:rsidRPr="002E2B8F" w:rsidRDefault="00DD2D0B" w:rsidP="00DD2D0B">
      <w:pPr>
        <w:spacing w:after="0" w:line="240" w:lineRule="auto"/>
        <w:rPr>
          <w:rFonts w:ascii="Montserrat" w:hAnsi="Montserrat"/>
        </w:rPr>
      </w:pPr>
      <w:hyperlink r:id="rId24" w:history="1">
        <w:r w:rsidR="002F1612" w:rsidRPr="002E2B8F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bookmarkStart w:id="0" w:name="_GoBack"/>
      <w:bookmarkEnd w:id="0"/>
      <w:r w:rsidRPr="002E2B8F">
        <w:rPr>
          <w:rFonts w:ascii="Montserrat" w:hAnsi="Montserrat"/>
        </w:rPr>
        <w:t xml:space="preserve"> </w:t>
      </w:r>
    </w:p>
    <w:p w14:paraId="40223B6D" w14:textId="77777777" w:rsidR="00C23985" w:rsidRPr="002E2B8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E2B8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2238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000BB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D114D"/>
    <w:rsid w:val="007D546A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2D0B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vAnchor="text" w:hAnchor="margin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vAnchor="page" w:hAnchor="margin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eastAsia="Calibri" w:hAnsi="Calibri" w:cs="Calibri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3E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6859-15FB-41B6-9E39-B8F5FD8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5</cp:revision>
  <dcterms:created xsi:type="dcterms:W3CDTF">2020-12-18T15:16:00Z</dcterms:created>
  <dcterms:modified xsi:type="dcterms:W3CDTF">2020-12-18T15:17:00Z</dcterms:modified>
</cp:coreProperties>
</file>